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1838"/>
        <w:gridCol w:w="1666"/>
        <w:gridCol w:w="1725"/>
        <w:gridCol w:w="2118"/>
        <w:gridCol w:w="1776"/>
        <w:gridCol w:w="1677"/>
      </w:tblGrid>
      <w:tr w:rsidR="00A12FE1" w:rsidRPr="003D10D3" w:rsidTr="00320454">
        <w:tc>
          <w:tcPr>
            <w:tcW w:w="1838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725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76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bookmarkStart w:id="0" w:name="_GoBack"/>
            <w:bookmarkEnd w:id="0"/>
          </w:p>
        </w:tc>
        <w:tc>
          <w:tcPr>
            <w:tcW w:w="1677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20454" w:rsidRPr="003D10D3" w:rsidTr="00320454">
        <w:trPr>
          <w:trHeight w:val="1277"/>
        </w:trPr>
        <w:tc>
          <w:tcPr>
            <w:tcW w:w="1838" w:type="dxa"/>
          </w:tcPr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0-9:30</w:t>
            </w:r>
          </w:p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454" w:rsidRPr="0080634D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arge group time</w:t>
            </w:r>
          </w:p>
        </w:tc>
        <w:tc>
          <w:tcPr>
            <w:tcW w:w="1666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32045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320454" w:rsidRPr="00507202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  <w:r w:rsidRPr="00320454">
              <w:rPr>
                <w:rFonts w:ascii="Comic Sans MS" w:hAnsi="Comic Sans MS"/>
                <w:color w:val="FF0000"/>
                <w:sz w:val="28"/>
                <w:szCs w:val="20"/>
              </w:rPr>
              <w:t>No School Today</w:t>
            </w:r>
          </w:p>
        </w:tc>
        <w:tc>
          <w:tcPr>
            <w:tcW w:w="1725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iss Bindergarten story/weather/ attendance/ see items fall and faster or slower, gravity</w:t>
            </w:r>
          </w:p>
          <w:p w:rsidR="00320454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320454" w:rsidRPr="00507202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</w:p>
        </w:tc>
        <w:tc>
          <w:tcPr>
            <w:tcW w:w="2118" w:type="dxa"/>
            <w:shd w:val="clear" w:color="auto" w:fill="FFFFFF" w:themeFill="background1"/>
          </w:tcPr>
          <w:p w:rsidR="00320454" w:rsidRPr="00507202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Miss Bindergarten story</w:t>
            </w:r>
            <w:r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>
              <w:rPr>
                <w:rFonts w:ascii="Comic Sans MS" w:hAnsi="Comic Sans MS"/>
                <w:sz w:val="16"/>
                <w:szCs w:val="20"/>
              </w:rPr>
              <w:t>attendance</w:t>
            </w:r>
            <w:r w:rsidRPr="00507202">
              <w:rPr>
                <w:rFonts w:ascii="Comic Sans MS" w:hAnsi="Comic Sans MS"/>
                <w:sz w:val="16"/>
                <w:szCs w:val="20"/>
              </w:rPr>
              <w:t>/</w:t>
            </w:r>
            <w:r>
              <w:rPr>
                <w:rFonts w:ascii="Comic Sans MS" w:hAnsi="Comic Sans MS"/>
                <w:sz w:val="16"/>
                <w:szCs w:val="20"/>
              </w:rPr>
              <w:t>repeat the beat taking turns</w:t>
            </w:r>
          </w:p>
          <w:p w:rsidR="00320454" w:rsidRPr="00507202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320454" w:rsidRPr="00AE1DC6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76" w:type="dxa"/>
            <w:shd w:val="clear" w:color="auto" w:fill="FFFFFF" w:themeFill="background1"/>
          </w:tcPr>
          <w:p w:rsidR="00320454" w:rsidRPr="00D67CF6" w:rsidRDefault="00320454" w:rsidP="00320454">
            <w:pPr>
              <w:rPr>
                <w:rFonts w:ascii="Comic Sans MS" w:hAnsi="Comic Sans MS"/>
                <w:sz w:val="20"/>
                <w:szCs w:val="20"/>
              </w:rPr>
            </w:pPr>
            <w:r w:rsidRPr="00D67CF6">
              <w:rPr>
                <w:rFonts w:ascii="Comic Sans MS" w:hAnsi="Comic Sans MS"/>
                <w:sz w:val="20"/>
                <w:szCs w:val="20"/>
                <w:u w:val="single"/>
              </w:rPr>
              <w:t>I face the Wind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>weather/ attendance/wind dancing with the scarves</w:t>
            </w:r>
          </w:p>
        </w:tc>
        <w:tc>
          <w:tcPr>
            <w:tcW w:w="1677" w:type="dxa"/>
            <w:shd w:val="clear" w:color="auto" w:fill="FFFFFF" w:themeFill="background1"/>
          </w:tcPr>
          <w:p w:rsidR="00320454" w:rsidRPr="00A72FD0" w:rsidRDefault="00320454" w:rsidP="0032045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0454" w:rsidRPr="003D10D3" w:rsidTr="00320454">
        <w:trPr>
          <w:trHeight w:val="1277"/>
        </w:trPr>
        <w:tc>
          <w:tcPr>
            <w:tcW w:w="1838" w:type="dxa"/>
          </w:tcPr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30-10:05</w:t>
            </w:r>
          </w:p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320454" w:rsidRPr="00234DE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My favorite questions</w:t>
            </w:r>
          </w:p>
          <w:p w:rsidR="0032045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320454" w:rsidRPr="00836081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16.1 PK/7.B</w:t>
            </w:r>
          </w:p>
        </w:tc>
        <w:tc>
          <w:tcPr>
            <w:tcW w:w="2118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Milk and soap dishes to make rainbows</w:t>
            </w:r>
          </w:p>
          <w:p w:rsidR="00320454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320454" w:rsidRPr="00BD1C76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320454" w:rsidRPr="00070EB6" w:rsidRDefault="00320454" w:rsidP="00320454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A.3/45</w:t>
            </w:r>
          </w:p>
        </w:tc>
        <w:tc>
          <w:tcPr>
            <w:tcW w:w="1776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Self portrait to go with questions page</w:t>
            </w:r>
          </w:p>
          <w:p w:rsidR="00320454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320454" w:rsidRPr="009304CC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9.1 PK.V.A/40</w:t>
            </w:r>
          </w:p>
        </w:tc>
        <w:tc>
          <w:tcPr>
            <w:tcW w:w="1677" w:type="dxa"/>
            <w:shd w:val="clear" w:color="auto" w:fill="FFFFFF" w:themeFill="background1"/>
          </w:tcPr>
          <w:p w:rsidR="00320454" w:rsidRPr="00507202" w:rsidRDefault="00320454" w:rsidP="00320454">
            <w:pPr>
              <w:rPr>
                <w:rFonts w:ascii="Comic Sans MS" w:hAnsi="Comic Sans MS"/>
                <w:sz w:val="18"/>
                <w:szCs w:val="20"/>
              </w:rPr>
            </w:pPr>
          </w:p>
        </w:tc>
      </w:tr>
      <w:tr w:rsidR="00320454" w:rsidRPr="003D10D3" w:rsidTr="00320454">
        <w:trPr>
          <w:cantSplit/>
          <w:trHeight w:val="539"/>
        </w:trPr>
        <w:tc>
          <w:tcPr>
            <w:tcW w:w="1838" w:type="dxa"/>
          </w:tcPr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5-10:40</w:t>
            </w:r>
          </w:p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  <w:p w:rsidR="00320454" w:rsidRPr="00606815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320454" w:rsidRPr="00507202" w:rsidRDefault="00320454" w:rsidP="00320454">
            <w:pPr>
              <w:rPr>
                <w:rFonts w:ascii="Comic Sans MS" w:hAnsi="Comic Sans MS"/>
                <w:sz w:val="18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320454" w:rsidRPr="00BB05B2" w:rsidRDefault="00320454" w:rsidP="0032045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ater games</w:t>
            </w:r>
          </w:p>
        </w:tc>
        <w:tc>
          <w:tcPr>
            <w:tcW w:w="2118" w:type="dxa"/>
            <w:shd w:val="clear" w:color="auto" w:fill="FFFFFF" w:themeFill="background1"/>
          </w:tcPr>
          <w:p w:rsidR="00320454" w:rsidRPr="00BB05B2" w:rsidRDefault="00320454" w:rsidP="00320454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Water games</w:t>
            </w:r>
          </w:p>
        </w:tc>
        <w:tc>
          <w:tcPr>
            <w:tcW w:w="1776" w:type="dxa"/>
            <w:shd w:val="clear" w:color="auto" w:fill="FFFFFF" w:themeFill="background1"/>
          </w:tcPr>
          <w:p w:rsidR="00320454" w:rsidRPr="00BB05B2" w:rsidRDefault="00320454" w:rsidP="00320454">
            <w:pPr>
              <w:rPr>
                <w:rFonts w:ascii="Comic Sans MS" w:hAnsi="Comic Sans MS"/>
                <w:sz w:val="16"/>
              </w:rPr>
            </w:pPr>
            <w:r w:rsidRPr="00BB05B2">
              <w:rPr>
                <w:rFonts w:ascii="Comic Sans MS" w:hAnsi="Comic Sans MS"/>
                <w:sz w:val="16"/>
              </w:rPr>
              <w:t>10.4.PK.A 10.4.PK.B 10.5.PK.A 10.3.PK.A</w:t>
            </w:r>
          </w:p>
        </w:tc>
        <w:tc>
          <w:tcPr>
            <w:tcW w:w="1677" w:type="dxa"/>
            <w:shd w:val="clear" w:color="auto" w:fill="FFFFFF" w:themeFill="background1"/>
          </w:tcPr>
          <w:p w:rsidR="00320454" w:rsidRPr="003D10D3" w:rsidRDefault="00320454" w:rsidP="0032045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0454" w:rsidRPr="003D10D3" w:rsidTr="00320454">
        <w:trPr>
          <w:cantSplit/>
          <w:trHeight w:val="935"/>
        </w:trPr>
        <w:tc>
          <w:tcPr>
            <w:tcW w:w="1838" w:type="dxa"/>
          </w:tcPr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;30-11:45</w:t>
            </w:r>
          </w:p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Question of the Day in journals</w:t>
            </w:r>
          </w:p>
        </w:tc>
        <w:tc>
          <w:tcPr>
            <w:tcW w:w="1666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ell me about someone in your family.</w:t>
            </w:r>
          </w:p>
        </w:tc>
        <w:tc>
          <w:tcPr>
            <w:tcW w:w="2118" w:type="dxa"/>
            <w:shd w:val="clear" w:color="auto" w:fill="FFFFFF" w:themeFill="background1"/>
          </w:tcPr>
          <w:p w:rsidR="00320454" w:rsidRDefault="00320454" w:rsidP="0032045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your favorite center and what do you do there?</w:t>
            </w:r>
          </w:p>
        </w:tc>
        <w:tc>
          <w:tcPr>
            <w:tcW w:w="1776" w:type="dxa"/>
            <w:shd w:val="clear" w:color="auto" w:fill="FFFFFF" w:themeFill="background1"/>
          </w:tcPr>
          <w:p w:rsidR="00320454" w:rsidRPr="00E41831" w:rsidRDefault="00320454" w:rsidP="00320454">
            <w:pPr>
              <w:rPr>
                <w:rFonts w:ascii="Comic Sans MS" w:hAnsi="Comic Sans MS"/>
                <w:sz w:val="18"/>
              </w:rPr>
            </w:pPr>
            <w:r w:rsidRPr="00E41831">
              <w:rPr>
                <w:rFonts w:ascii="Comic Sans MS" w:hAnsi="Comic Sans MS"/>
                <w:sz w:val="18"/>
              </w:rPr>
              <w:t>Tell me about something you did that was helpful.</w:t>
            </w:r>
          </w:p>
        </w:tc>
        <w:tc>
          <w:tcPr>
            <w:tcW w:w="1677" w:type="dxa"/>
            <w:shd w:val="clear" w:color="auto" w:fill="FFFFFF" w:themeFill="background1"/>
          </w:tcPr>
          <w:p w:rsidR="00320454" w:rsidRPr="00C55E40" w:rsidRDefault="00320454" w:rsidP="0032045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0454" w:rsidRPr="003D10D3" w:rsidTr="00320454">
        <w:trPr>
          <w:cantSplit/>
          <w:trHeight w:val="548"/>
        </w:trPr>
        <w:tc>
          <w:tcPr>
            <w:tcW w:w="1838" w:type="dxa"/>
          </w:tcPr>
          <w:p w:rsidR="00320454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:45-12:00</w:t>
            </w:r>
          </w:p>
          <w:p w:rsidR="00320454" w:rsidRPr="00BB05B2" w:rsidRDefault="00320454" w:rsidP="0032045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12FE1">
              <w:rPr>
                <w:rFonts w:ascii="Comic Sans MS" w:hAnsi="Comic Sans MS"/>
                <w:b/>
                <w:sz w:val="18"/>
                <w:szCs w:val="20"/>
              </w:rPr>
              <w:t>Music and Movement</w:t>
            </w:r>
          </w:p>
        </w:tc>
        <w:tc>
          <w:tcPr>
            <w:tcW w:w="1666" w:type="dxa"/>
            <w:shd w:val="clear" w:color="auto" w:fill="FFFFFF" w:themeFill="background1"/>
          </w:tcPr>
          <w:p w:rsidR="00320454" w:rsidRPr="00507202" w:rsidRDefault="00320454" w:rsidP="00320454">
            <w:pPr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20"/>
              </w:rPr>
              <w:t xml:space="preserve">Go noodle songs  </w:t>
            </w:r>
          </w:p>
        </w:tc>
        <w:tc>
          <w:tcPr>
            <w:tcW w:w="1725" w:type="dxa"/>
            <w:shd w:val="clear" w:color="auto" w:fill="FFFFFF" w:themeFill="background1"/>
          </w:tcPr>
          <w:p w:rsidR="00320454" w:rsidRPr="00C55E40" w:rsidRDefault="00320454" w:rsidP="0032045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9.1.m.PK.E/42</w:t>
            </w:r>
          </w:p>
        </w:tc>
        <w:tc>
          <w:tcPr>
            <w:tcW w:w="2118" w:type="dxa"/>
            <w:shd w:val="clear" w:color="auto" w:fill="FFFFFF" w:themeFill="background1"/>
          </w:tcPr>
          <w:p w:rsidR="00320454" w:rsidRPr="00C55E40" w:rsidRDefault="00320454" w:rsidP="00320454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ds choice</w:t>
            </w:r>
          </w:p>
        </w:tc>
        <w:tc>
          <w:tcPr>
            <w:tcW w:w="1776" w:type="dxa"/>
            <w:shd w:val="clear" w:color="auto" w:fill="FFFFFF" w:themeFill="background1"/>
          </w:tcPr>
          <w:p w:rsidR="00320454" w:rsidRPr="00320454" w:rsidRDefault="00320454" w:rsidP="00320454">
            <w:pPr>
              <w:rPr>
                <w:rFonts w:ascii="Comic Sans MS" w:hAnsi="Comic Sans MS"/>
                <w:b/>
                <w:color w:val="FF0000"/>
              </w:rPr>
            </w:pPr>
            <w:r w:rsidRPr="00320454">
              <w:rPr>
                <w:rFonts w:ascii="Comic Sans MS" w:hAnsi="Comic Sans MS"/>
                <w:b/>
                <w:color w:val="FF0000"/>
              </w:rPr>
              <w:t>½ day of school dismissal at 12:15</w:t>
            </w:r>
          </w:p>
        </w:tc>
        <w:tc>
          <w:tcPr>
            <w:tcW w:w="1677" w:type="dxa"/>
            <w:shd w:val="clear" w:color="auto" w:fill="FFFFFF" w:themeFill="background1"/>
          </w:tcPr>
          <w:p w:rsidR="00320454" w:rsidRPr="00C55E40" w:rsidRDefault="00320454" w:rsidP="0032045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F72EA" w:rsidRPr="003D10D3" w:rsidTr="00320454">
        <w:trPr>
          <w:cantSplit/>
          <w:trHeight w:val="1538"/>
        </w:trPr>
        <w:tc>
          <w:tcPr>
            <w:tcW w:w="1838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00-12:30</w:t>
            </w:r>
          </w:p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ss Motor</w:t>
            </w:r>
          </w:p>
        </w:tc>
        <w:tc>
          <w:tcPr>
            <w:tcW w:w="1666" w:type="dxa"/>
            <w:shd w:val="clear" w:color="auto" w:fill="FFFFFF"/>
          </w:tcPr>
          <w:p w:rsidR="00BB05B2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  <w:r w:rsidRPr="00BB05B2">
              <w:rPr>
                <w:rFonts w:ascii="Comic Sans MS" w:hAnsi="Comic Sans MS"/>
                <w:sz w:val="18"/>
                <w:szCs w:val="20"/>
              </w:rPr>
              <w:t>Second 30 minutes of t</w:t>
            </w:r>
            <w:r>
              <w:rPr>
                <w:rFonts w:ascii="Comic Sans MS" w:hAnsi="Comic Sans MS"/>
                <w:sz w:val="18"/>
                <w:szCs w:val="20"/>
              </w:rPr>
              <w:t>he</w:t>
            </w:r>
            <w:r w:rsidRPr="00BB05B2">
              <w:rPr>
                <w:rFonts w:ascii="Comic Sans MS" w:hAnsi="Comic Sans MS"/>
                <w:sz w:val="18"/>
                <w:szCs w:val="20"/>
              </w:rPr>
              <w:t xml:space="preserve"> day to equal 60 minutes of outside time</w:t>
            </w:r>
          </w:p>
        </w:tc>
        <w:tc>
          <w:tcPr>
            <w:tcW w:w="1725" w:type="dxa"/>
            <w:shd w:val="clear" w:color="auto" w:fill="FFFFFF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me activity as the morning</w:t>
            </w:r>
          </w:p>
        </w:tc>
        <w:tc>
          <w:tcPr>
            <w:tcW w:w="2118" w:type="dxa"/>
            <w:shd w:val="clear" w:color="auto" w:fill="auto"/>
          </w:tcPr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 xml:space="preserve">10.3.PK.A </w:t>
            </w:r>
          </w:p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>10.4.PK.A</w:t>
            </w:r>
          </w:p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 xml:space="preserve">10.4.PK.B </w:t>
            </w:r>
          </w:p>
          <w:p w:rsidR="00BB05B2" w:rsidRDefault="00BB05B2" w:rsidP="00BB05B2">
            <w:pPr>
              <w:rPr>
                <w:rFonts w:ascii="Comic Sans MS" w:hAnsi="Comic Sans MS"/>
                <w:sz w:val="18"/>
              </w:rPr>
            </w:pPr>
            <w:r w:rsidRPr="00BB05B2">
              <w:rPr>
                <w:rFonts w:ascii="Comic Sans MS" w:hAnsi="Comic Sans MS"/>
                <w:sz w:val="18"/>
              </w:rPr>
              <w:t>10.5.PK.B</w:t>
            </w:r>
          </w:p>
          <w:p w:rsidR="00BB05B2" w:rsidRPr="00C55E40" w:rsidRDefault="00BB05B2" w:rsidP="00BB05B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S 16,18, 12, 13</w:t>
            </w:r>
          </w:p>
        </w:tc>
        <w:tc>
          <w:tcPr>
            <w:tcW w:w="1776" w:type="dxa"/>
            <w:shd w:val="clear" w:color="auto" w:fill="FFFFFF"/>
          </w:tcPr>
          <w:p w:rsidR="00BB05B2" w:rsidRPr="00320454" w:rsidRDefault="002F72EA" w:rsidP="00BB05B2">
            <w:pPr>
              <w:rPr>
                <w:rFonts w:ascii="Comic Sans MS" w:hAnsi="Comic Sans MS"/>
                <w:b/>
                <w:color w:val="FF0000"/>
              </w:rPr>
            </w:pPr>
            <w:r w:rsidRPr="00320454">
              <w:rPr>
                <w:rFonts w:ascii="Comic Sans MS" w:hAnsi="Comic Sans MS"/>
                <w:b/>
                <w:color w:val="FF0000"/>
              </w:rPr>
              <w:t>Last day of school!</w:t>
            </w:r>
          </w:p>
          <w:p w:rsidR="00320454" w:rsidRPr="00320454" w:rsidRDefault="00320454" w:rsidP="00BB05B2">
            <w:pPr>
              <w:rPr>
                <w:rFonts w:ascii="Comic Sans MS" w:hAnsi="Comic Sans MS"/>
                <w:b/>
                <w:color w:val="FF0000"/>
              </w:rPr>
            </w:pPr>
          </w:p>
          <w:p w:rsidR="00320454" w:rsidRPr="00320454" w:rsidRDefault="00320454" w:rsidP="00BB05B2">
            <w:pPr>
              <w:rPr>
                <w:rFonts w:ascii="Comic Sans MS" w:hAnsi="Comic Sans MS"/>
                <w:b/>
                <w:color w:val="FF0000"/>
              </w:rPr>
            </w:pPr>
            <w:r w:rsidRPr="00320454">
              <w:rPr>
                <w:rFonts w:ascii="Comic Sans MS" w:hAnsi="Comic Sans MS"/>
                <w:b/>
                <w:color w:val="FF0000"/>
              </w:rPr>
              <w:t>Class party at 10:30.</w:t>
            </w:r>
          </w:p>
        </w:tc>
        <w:tc>
          <w:tcPr>
            <w:tcW w:w="1677" w:type="dxa"/>
            <w:shd w:val="clear" w:color="auto" w:fill="FFFFFF" w:themeFill="background1"/>
          </w:tcPr>
          <w:p w:rsidR="00BB05B2" w:rsidRPr="00C55E40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FE1" w:rsidRPr="003D10D3" w:rsidTr="00320454">
        <w:trPr>
          <w:cantSplit/>
          <w:trHeight w:val="638"/>
        </w:trPr>
        <w:tc>
          <w:tcPr>
            <w:tcW w:w="1838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2:30-12:50</w:t>
            </w:r>
          </w:p>
          <w:p w:rsidR="00BB05B2" w:rsidRPr="00D9269C" w:rsidRDefault="00BB05B2" w:rsidP="00BB05B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666" w:type="dxa"/>
            <w:shd w:val="clear" w:color="auto" w:fill="FFFFFF" w:themeFill="background1"/>
          </w:tcPr>
          <w:p w:rsidR="00BB05B2" w:rsidRPr="00BB05B2" w:rsidRDefault="00A12FE1" w:rsidP="00BB05B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Use phones to call each other</w:t>
            </w:r>
          </w:p>
        </w:tc>
        <w:tc>
          <w:tcPr>
            <w:tcW w:w="1725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S 2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FE1" w:rsidRPr="003D10D3" w:rsidTr="00320454">
        <w:trPr>
          <w:cantSplit/>
          <w:trHeight w:val="773"/>
        </w:trPr>
        <w:tc>
          <w:tcPr>
            <w:tcW w:w="1838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50-2:20</w:t>
            </w:r>
          </w:p>
          <w:p w:rsidR="00BB05B2" w:rsidRPr="0050720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12FE1">
              <w:rPr>
                <w:rFonts w:ascii="Comic Sans MS" w:hAnsi="Comic Sans MS"/>
                <w:b/>
                <w:sz w:val="18"/>
                <w:szCs w:val="20"/>
              </w:rPr>
              <w:t>Center Choice Time (adding to centers)</w:t>
            </w:r>
          </w:p>
        </w:tc>
        <w:tc>
          <w:tcPr>
            <w:tcW w:w="1666" w:type="dxa"/>
            <w:shd w:val="clear" w:color="auto" w:fill="FFFFFF" w:themeFill="background1"/>
          </w:tcPr>
          <w:p w:rsidR="00BB05B2" w:rsidRPr="003D10D3" w:rsidRDefault="00A12FE1" w:rsidP="00BB05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magnet activity to science center</w:t>
            </w:r>
          </w:p>
        </w:tc>
        <w:tc>
          <w:tcPr>
            <w:tcW w:w="1725" w:type="dxa"/>
            <w:shd w:val="clear" w:color="auto" w:fill="FFFFFF" w:themeFill="background1"/>
          </w:tcPr>
          <w:p w:rsidR="00BB05B2" w:rsidRPr="00A12FE1" w:rsidRDefault="00A12FE1" w:rsidP="00BB05B2">
            <w:pPr>
              <w:rPr>
                <w:rFonts w:ascii="Comic Sans MS" w:hAnsi="Comic Sans MS"/>
                <w:sz w:val="18"/>
                <w:szCs w:val="20"/>
              </w:rPr>
            </w:pPr>
            <w:r w:rsidRPr="00A12FE1">
              <w:rPr>
                <w:rFonts w:ascii="Comic Sans MS" w:hAnsi="Comic Sans MS"/>
                <w:sz w:val="18"/>
                <w:szCs w:val="20"/>
              </w:rPr>
              <w:t xml:space="preserve">Items </w:t>
            </w:r>
            <w:r>
              <w:rPr>
                <w:rFonts w:ascii="Comic Sans MS" w:hAnsi="Comic Sans MS"/>
                <w:sz w:val="18"/>
                <w:szCs w:val="20"/>
              </w:rPr>
              <w:t>to</w:t>
            </w:r>
            <w:r w:rsidRPr="00A12FE1">
              <w:rPr>
                <w:rFonts w:ascii="Comic Sans MS" w:hAnsi="Comic Sans MS"/>
                <w:sz w:val="18"/>
                <w:szCs w:val="20"/>
              </w:rPr>
              <w:t xml:space="preserve"> art cart to create parachute with button, material,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A12FE1" w:rsidP="00BB05B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arn</w:t>
            </w:r>
          </w:p>
        </w:tc>
        <w:tc>
          <w:tcPr>
            <w:tcW w:w="1776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FFFFFF" w:themeFill="background1"/>
          </w:tcPr>
          <w:p w:rsidR="00BB05B2" w:rsidRPr="000131F2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12FE1" w:rsidRPr="003D10D3" w:rsidTr="00320454">
        <w:trPr>
          <w:cantSplit/>
          <w:trHeight w:val="917"/>
        </w:trPr>
        <w:tc>
          <w:tcPr>
            <w:tcW w:w="1838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20-2:40</w:t>
            </w:r>
          </w:p>
          <w:p w:rsidR="00A12FE1" w:rsidRPr="005B35FB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</w:t>
            </w:r>
            <w:r w:rsidR="00A12FE1">
              <w:rPr>
                <w:rFonts w:ascii="Comic Sans MS" w:hAnsi="Comic Sans MS"/>
                <w:b/>
                <w:sz w:val="20"/>
                <w:szCs w:val="20"/>
              </w:rPr>
              <w:t>e</w:t>
            </w:r>
          </w:p>
        </w:tc>
        <w:tc>
          <w:tcPr>
            <w:tcW w:w="1666" w:type="dxa"/>
            <w:shd w:val="clear" w:color="auto" w:fill="FFFFFF" w:themeFill="background1"/>
          </w:tcPr>
          <w:p w:rsidR="00BB05B2" w:rsidRPr="001D4177" w:rsidRDefault="00BB05B2" w:rsidP="00BB05B2">
            <w:pPr>
              <w:rPr>
                <w:rFonts w:ascii="Comic Sans MS" w:hAnsi="Comic Sans MS"/>
                <w:sz w:val="18"/>
                <w:szCs w:val="20"/>
              </w:rPr>
            </w:pPr>
            <w:r w:rsidRPr="00BB05B2">
              <w:rPr>
                <w:rFonts w:ascii="Comic Sans MS" w:hAnsi="Comic Sans MS"/>
                <w:sz w:val="16"/>
                <w:szCs w:val="20"/>
              </w:rPr>
              <w:t xml:space="preserve">Gather in groups and use recall </w:t>
            </w:r>
          </w:p>
        </w:tc>
        <w:tc>
          <w:tcPr>
            <w:tcW w:w="1725" w:type="dxa"/>
            <w:shd w:val="clear" w:color="auto" w:fill="FFFFFF" w:themeFill="background1"/>
          </w:tcPr>
          <w:p w:rsidR="00BB05B2" w:rsidRPr="003D10D3" w:rsidRDefault="00A12FE1" w:rsidP="00BB05B2">
            <w:pPr>
              <w:rPr>
                <w:rFonts w:ascii="Comic Sans MS" w:hAnsi="Comic Sans MS"/>
                <w:sz w:val="20"/>
                <w:szCs w:val="20"/>
              </w:rPr>
            </w:pPr>
            <w:r w:rsidRPr="00BB05B2">
              <w:rPr>
                <w:rFonts w:ascii="Comic Sans MS" w:hAnsi="Comic Sans MS"/>
                <w:sz w:val="16"/>
                <w:szCs w:val="20"/>
              </w:rPr>
              <w:t>papers and discussion with teacher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FFFFFF" w:themeFill="background1"/>
          </w:tcPr>
          <w:p w:rsidR="00BB05B2" w:rsidRPr="00C85B24" w:rsidRDefault="00BB05B2" w:rsidP="00BB05B2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A12FE1" w:rsidRPr="003D10D3" w:rsidTr="00320454">
        <w:trPr>
          <w:cantSplit/>
          <w:trHeight w:val="512"/>
        </w:trPr>
        <w:tc>
          <w:tcPr>
            <w:tcW w:w="1838" w:type="dxa"/>
          </w:tcPr>
          <w:p w:rsid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45</w:t>
            </w:r>
          </w:p>
          <w:p w:rsidR="00BB05B2" w:rsidRPr="00BB05B2" w:rsidRDefault="00BB05B2" w:rsidP="00BB05B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666" w:type="dxa"/>
            <w:shd w:val="clear" w:color="auto" w:fill="FFFFFF" w:themeFill="background1"/>
          </w:tcPr>
          <w:p w:rsidR="00BB05B2" w:rsidRPr="00A12FE1" w:rsidRDefault="00A12FE1" w:rsidP="00BB05B2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Class choice of afternoon story</w:t>
            </w:r>
          </w:p>
        </w:tc>
        <w:tc>
          <w:tcPr>
            <w:tcW w:w="1725" w:type="dxa"/>
            <w:shd w:val="clear" w:color="auto" w:fill="FFFFFF" w:themeFill="background1"/>
          </w:tcPr>
          <w:p w:rsidR="00BB05B2" w:rsidRPr="009D2BBC" w:rsidRDefault="00A12FE1" w:rsidP="00BB05B2">
            <w:pPr>
              <w:rPr>
                <w:rFonts w:ascii="Comic Sans MS" w:hAnsi="Comic Sans MS"/>
                <w:sz w:val="16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2118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FFFFFF" w:themeFill="background1"/>
          </w:tcPr>
          <w:p w:rsidR="00BB05B2" w:rsidRPr="003D10D3" w:rsidRDefault="00BB05B2" w:rsidP="00BB05B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</w:p>
    <w:sectPr w:rsidR="002F7360" w:rsidRPr="00507202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79" w:rsidRDefault="00043479" w:rsidP="002F7360">
      <w:pPr>
        <w:spacing w:after="0" w:line="240" w:lineRule="auto"/>
      </w:pPr>
      <w:r>
        <w:separator/>
      </w:r>
    </w:p>
  </w:endnote>
  <w:endnote w:type="continuationSeparator" w:id="0">
    <w:p w:rsidR="00043479" w:rsidRDefault="00043479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</w:t>
    </w:r>
    <w:r w:rsidR="00BB05B2">
      <w:t>0</w:t>
    </w:r>
    <w:r>
      <w:t>:</w:t>
    </w:r>
    <w:r w:rsidR="00BB05B2">
      <w:t>50</w:t>
    </w:r>
    <w:r>
      <w:t>-1</w:t>
    </w:r>
    <w:r w:rsidR="00BB05B2">
      <w:t>1</w:t>
    </w:r>
    <w:r>
      <w:t>:</w:t>
    </w:r>
    <w:r w:rsidR="00BB05B2">
      <w:t>2</w:t>
    </w:r>
    <w:r>
      <w:t>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79" w:rsidRDefault="00043479" w:rsidP="002F7360">
      <w:pPr>
        <w:spacing w:after="0" w:line="240" w:lineRule="auto"/>
      </w:pPr>
      <w:r>
        <w:separator/>
      </w:r>
    </w:p>
  </w:footnote>
  <w:footnote w:type="continuationSeparator" w:id="0">
    <w:p w:rsidR="00043479" w:rsidRDefault="00043479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0E3054" w:rsidRDefault="00F56C2A" w:rsidP="002F7360">
    <w:pPr>
      <w:pStyle w:val="Header"/>
      <w:jc w:val="center"/>
      <w:rPr>
        <w:rFonts w:ascii="Comic Sans MS" w:hAnsi="Comic Sans MS"/>
        <w:b/>
        <w:sz w:val="28"/>
        <w:szCs w:val="24"/>
      </w:rPr>
    </w:pPr>
    <w:r>
      <w:rPr>
        <w:rFonts w:ascii="Comic Sans MS" w:hAnsi="Comic Sans MS"/>
        <w:b/>
        <w:sz w:val="28"/>
        <w:szCs w:val="24"/>
      </w:rPr>
      <w:t>Pre-K Bears</w:t>
    </w:r>
    <w:r w:rsidR="00D67CF6">
      <w:rPr>
        <w:rFonts w:ascii="Comic Sans MS" w:hAnsi="Comic Sans MS"/>
        <w:b/>
        <w:sz w:val="28"/>
        <w:szCs w:val="24"/>
      </w:rPr>
      <w:t xml:space="preserve"> </w:t>
    </w:r>
  </w:p>
  <w:p w:rsidR="00527EF7" w:rsidRPr="000E3054" w:rsidRDefault="002F7360" w:rsidP="002F7360">
    <w:pPr>
      <w:pStyle w:val="Header"/>
      <w:rPr>
        <w:rFonts w:ascii="Comic Sans MS" w:hAnsi="Comic Sans MS"/>
        <w:sz w:val="24"/>
        <w:szCs w:val="24"/>
      </w:rPr>
    </w:pPr>
    <w:bookmarkStart w:id="1" w:name="_Hlk512237862"/>
    <w:bookmarkStart w:id="2" w:name="_Hlk512237863"/>
    <w:bookmarkStart w:id="3" w:name="_Hlk512237864"/>
    <w:bookmarkStart w:id="4" w:name="_Hlk512237865"/>
    <w:r w:rsidRPr="000E3054">
      <w:rPr>
        <w:rFonts w:ascii="Comic Sans MS" w:hAnsi="Comic Sans MS"/>
        <w:b/>
        <w:sz w:val="24"/>
        <w:szCs w:val="24"/>
      </w:rPr>
      <w:t>Date:</w:t>
    </w:r>
    <w:r w:rsidR="00EC7718" w:rsidRPr="000E3054">
      <w:rPr>
        <w:rFonts w:ascii="Comic Sans MS" w:hAnsi="Comic Sans MS"/>
        <w:b/>
        <w:sz w:val="24"/>
        <w:szCs w:val="24"/>
      </w:rPr>
      <w:t xml:space="preserve"> </w:t>
    </w:r>
    <w:r w:rsidR="000E3054" w:rsidRPr="000E3054">
      <w:rPr>
        <w:rFonts w:ascii="Comic Sans MS" w:hAnsi="Comic Sans MS"/>
        <w:b/>
        <w:sz w:val="24"/>
        <w:szCs w:val="24"/>
      </w:rPr>
      <w:t>Ma</w:t>
    </w:r>
    <w:r w:rsidR="002F72EA">
      <w:rPr>
        <w:rFonts w:ascii="Comic Sans MS" w:hAnsi="Comic Sans MS"/>
        <w:b/>
        <w:sz w:val="24"/>
        <w:szCs w:val="24"/>
      </w:rPr>
      <w:t>y 28-June 1,</w:t>
    </w:r>
    <w:r w:rsidR="000E3054" w:rsidRPr="000E3054">
      <w:rPr>
        <w:rFonts w:ascii="Comic Sans MS" w:hAnsi="Comic Sans MS"/>
        <w:b/>
        <w:sz w:val="24"/>
        <w:szCs w:val="24"/>
      </w:rPr>
      <w:t xml:space="preserve"> 2018</w:t>
    </w:r>
  </w:p>
  <w:p w:rsidR="000E3054" w:rsidRPr="000E3054" w:rsidRDefault="009D2BBC" w:rsidP="000E3054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>Theme</w:t>
    </w:r>
    <w:r w:rsidR="00DC08C4" w:rsidRPr="000E3054">
      <w:rPr>
        <w:rFonts w:ascii="Comic Sans MS" w:hAnsi="Comic Sans MS"/>
        <w:b/>
        <w:sz w:val="24"/>
        <w:szCs w:val="24"/>
      </w:rPr>
      <w:t xml:space="preserve">: </w:t>
    </w:r>
    <w:r w:rsidR="000E3054" w:rsidRPr="000E3054">
      <w:rPr>
        <w:rFonts w:ascii="Comic Sans MS" w:hAnsi="Comic Sans MS"/>
        <w:b/>
        <w:sz w:val="24"/>
        <w:szCs w:val="24"/>
      </w:rPr>
      <w:t>Steam activities</w:t>
    </w:r>
  </w:p>
  <w:p w:rsidR="00170C56" w:rsidRPr="000E3054" w:rsidRDefault="00AE2A76" w:rsidP="002E1B1D">
    <w:pPr>
      <w:pStyle w:val="Header"/>
      <w:rPr>
        <w:rFonts w:ascii="Comic Sans MS" w:hAnsi="Comic Sans MS"/>
        <w:sz w:val="24"/>
        <w:szCs w:val="24"/>
      </w:rPr>
    </w:pPr>
    <w:r w:rsidRPr="000E3054">
      <w:rPr>
        <w:rFonts w:ascii="Comic Sans MS" w:hAnsi="Comic Sans MS"/>
        <w:b/>
        <w:sz w:val="24"/>
        <w:szCs w:val="24"/>
      </w:rPr>
      <w:t xml:space="preserve">Teacher Objective: </w:t>
    </w:r>
    <w:bookmarkEnd w:id="1"/>
    <w:bookmarkEnd w:id="2"/>
    <w:bookmarkEnd w:id="3"/>
    <w:bookmarkEnd w:id="4"/>
    <w:r w:rsidR="002F72EA">
      <w:rPr>
        <w:rFonts w:ascii="Comic Sans MS" w:hAnsi="Comic Sans MS"/>
        <w:b/>
        <w:sz w:val="24"/>
        <w:szCs w:val="24"/>
      </w:rPr>
      <w:t>Fun in the sun!  Enjoying Pre-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3479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0E3054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1F6F7B"/>
    <w:rsid w:val="0020518E"/>
    <w:rsid w:val="00224C72"/>
    <w:rsid w:val="00230338"/>
    <w:rsid w:val="00234DE4"/>
    <w:rsid w:val="00271DF7"/>
    <w:rsid w:val="00290089"/>
    <w:rsid w:val="002A2AE4"/>
    <w:rsid w:val="002A7CF6"/>
    <w:rsid w:val="002B2E16"/>
    <w:rsid w:val="002B3646"/>
    <w:rsid w:val="002C7401"/>
    <w:rsid w:val="002E1B1D"/>
    <w:rsid w:val="002E2283"/>
    <w:rsid w:val="002F0029"/>
    <w:rsid w:val="002F5072"/>
    <w:rsid w:val="002F51D6"/>
    <w:rsid w:val="002F72EA"/>
    <w:rsid w:val="002F7360"/>
    <w:rsid w:val="00306131"/>
    <w:rsid w:val="00320454"/>
    <w:rsid w:val="00327994"/>
    <w:rsid w:val="0033134D"/>
    <w:rsid w:val="0033543C"/>
    <w:rsid w:val="0033555F"/>
    <w:rsid w:val="0034465D"/>
    <w:rsid w:val="0034749B"/>
    <w:rsid w:val="00351DD7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21C7A"/>
    <w:rsid w:val="004225B7"/>
    <w:rsid w:val="004242A9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C78EE"/>
    <w:rsid w:val="004E3BE1"/>
    <w:rsid w:val="00507202"/>
    <w:rsid w:val="00517266"/>
    <w:rsid w:val="00527EF7"/>
    <w:rsid w:val="005362F3"/>
    <w:rsid w:val="00541055"/>
    <w:rsid w:val="005440FB"/>
    <w:rsid w:val="0055350E"/>
    <w:rsid w:val="00555CA6"/>
    <w:rsid w:val="005722CF"/>
    <w:rsid w:val="005A7013"/>
    <w:rsid w:val="005B35FB"/>
    <w:rsid w:val="005B3B84"/>
    <w:rsid w:val="005B7828"/>
    <w:rsid w:val="005C0C75"/>
    <w:rsid w:val="005C5F71"/>
    <w:rsid w:val="005D05CE"/>
    <w:rsid w:val="00606815"/>
    <w:rsid w:val="00606D87"/>
    <w:rsid w:val="0062302A"/>
    <w:rsid w:val="00624ADB"/>
    <w:rsid w:val="00630CAE"/>
    <w:rsid w:val="006313CE"/>
    <w:rsid w:val="00634C92"/>
    <w:rsid w:val="006505B3"/>
    <w:rsid w:val="0065297A"/>
    <w:rsid w:val="00672122"/>
    <w:rsid w:val="00680F87"/>
    <w:rsid w:val="006847B5"/>
    <w:rsid w:val="00691889"/>
    <w:rsid w:val="0069708F"/>
    <w:rsid w:val="00697E9D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2E4C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54BD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04CC"/>
    <w:rsid w:val="0093396A"/>
    <w:rsid w:val="009449E5"/>
    <w:rsid w:val="00975F9E"/>
    <w:rsid w:val="00976930"/>
    <w:rsid w:val="0098557A"/>
    <w:rsid w:val="00995409"/>
    <w:rsid w:val="009A276E"/>
    <w:rsid w:val="009A3946"/>
    <w:rsid w:val="009A498B"/>
    <w:rsid w:val="009B0CDC"/>
    <w:rsid w:val="009D2BBC"/>
    <w:rsid w:val="009D3B4D"/>
    <w:rsid w:val="009E0F23"/>
    <w:rsid w:val="009F6E9B"/>
    <w:rsid w:val="00A001AC"/>
    <w:rsid w:val="00A01A11"/>
    <w:rsid w:val="00A12FE1"/>
    <w:rsid w:val="00A2624E"/>
    <w:rsid w:val="00A44D40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F372B"/>
    <w:rsid w:val="00AF6EDE"/>
    <w:rsid w:val="00B226AA"/>
    <w:rsid w:val="00B23E86"/>
    <w:rsid w:val="00B27912"/>
    <w:rsid w:val="00B37A33"/>
    <w:rsid w:val="00B41746"/>
    <w:rsid w:val="00B441E7"/>
    <w:rsid w:val="00B477BD"/>
    <w:rsid w:val="00B57C77"/>
    <w:rsid w:val="00B836F9"/>
    <w:rsid w:val="00BB05B2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11D25"/>
    <w:rsid w:val="00D203B7"/>
    <w:rsid w:val="00D20779"/>
    <w:rsid w:val="00D22021"/>
    <w:rsid w:val="00D46C7A"/>
    <w:rsid w:val="00D67CF6"/>
    <w:rsid w:val="00D71ABE"/>
    <w:rsid w:val="00D75DC2"/>
    <w:rsid w:val="00D776D0"/>
    <w:rsid w:val="00D84DCA"/>
    <w:rsid w:val="00D9184E"/>
    <w:rsid w:val="00D9269C"/>
    <w:rsid w:val="00DB44F2"/>
    <w:rsid w:val="00DB753D"/>
    <w:rsid w:val="00DC08C4"/>
    <w:rsid w:val="00DC31E6"/>
    <w:rsid w:val="00DC77EF"/>
    <w:rsid w:val="00DE32E6"/>
    <w:rsid w:val="00DE5286"/>
    <w:rsid w:val="00DF261E"/>
    <w:rsid w:val="00DF6115"/>
    <w:rsid w:val="00DF6DC5"/>
    <w:rsid w:val="00E0208A"/>
    <w:rsid w:val="00E021B7"/>
    <w:rsid w:val="00E17753"/>
    <w:rsid w:val="00E41831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335AA"/>
    <w:rsid w:val="00F37E3A"/>
    <w:rsid w:val="00F4343F"/>
    <w:rsid w:val="00F5066C"/>
    <w:rsid w:val="00F56C2A"/>
    <w:rsid w:val="00F60154"/>
    <w:rsid w:val="00F637FF"/>
    <w:rsid w:val="00F66EC9"/>
    <w:rsid w:val="00F75498"/>
    <w:rsid w:val="00F76A46"/>
    <w:rsid w:val="00F82F0C"/>
    <w:rsid w:val="00F858FD"/>
    <w:rsid w:val="00F94F9A"/>
    <w:rsid w:val="00FA5FD3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F181-211B-45A2-AB00-73D278D3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8-05-02T14:46:00Z</dcterms:created>
  <dcterms:modified xsi:type="dcterms:W3CDTF">2018-05-02T14:46:00Z</dcterms:modified>
</cp:coreProperties>
</file>